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63FC" w14:textId="77777777" w:rsidR="00466E50" w:rsidRPr="00466E50" w:rsidRDefault="00466E50" w:rsidP="00466E50">
      <w:pPr>
        <w:snapToGrid w:val="0"/>
        <w:rPr>
          <w:rFonts w:ascii="メイリオ" w:eastAsia="メイリオ" w:hAnsi="メイリオ" w:cs="メイリオ"/>
          <w:b/>
          <w:szCs w:val="21"/>
        </w:rPr>
      </w:pPr>
      <w:r w:rsidRPr="00466E50">
        <w:rPr>
          <w:rFonts w:ascii="メイリオ" w:eastAsia="メイリオ" w:hAnsi="メイリオ" w:cs="メイリオ" w:hint="eastAsia"/>
          <w:b/>
          <w:szCs w:val="21"/>
          <w:bdr w:val="single" w:sz="4" w:space="0" w:color="auto" w:frame="1"/>
        </w:rPr>
        <w:t>産業振興課商工振興係あて</w:t>
      </w:r>
    </w:p>
    <w:p w14:paraId="22E072F8" w14:textId="49E61CE8" w:rsidR="009A548C" w:rsidRPr="009A548C" w:rsidRDefault="004145D6" w:rsidP="009A548C">
      <w:pPr>
        <w:snapToGrid w:val="0"/>
        <w:jc w:val="center"/>
        <w:rPr>
          <w:rFonts w:ascii="メイリオ" w:eastAsia="メイリオ" w:hAnsi="メイリオ" w:cs="メイリオ"/>
          <w:b/>
          <w:sz w:val="28"/>
        </w:rPr>
      </w:pPr>
      <w:r w:rsidRPr="009A548C">
        <w:rPr>
          <w:rFonts w:ascii="メイリオ" w:eastAsia="メイリオ" w:hAnsi="メイリオ" w:cs="メイリオ" w:hint="eastAsia"/>
          <w:b/>
          <w:sz w:val="28"/>
        </w:rPr>
        <w:t>第</w:t>
      </w:r>
      <w:r w:rsidR="005515EC">
        <w:rPr>
          <w:rFonts w:ascii="メイリオ" w:eastAsia="メイリオ" w:hAnsi="メイリオ" w:cs="メイリオ" w:hint="eastAsia"/>
          <w:b/>
          <w:sz w:val="28"/>
        </w:rPr>
        <w:t>４</w:t>
      </w:r>
      <w:r w:rsidR="00B012C3">
        <w:rPr>
          <w:rFonts w:ascii="メイリオ" w:eastAsia="メイリオ" w:hAnsi="メイリオ" w:cs="メイリオ" w:hint="eastAsia"/>
          <w:b/>
          <w:sz w:val="28"/>
        </w:rPr>
        <w:t>３</w:t>
      </w:r>
      <w:r w:rsidRPr="009A548C">
        <w:rPr>
          <w:rFonts w:ascii="メイリオ" w:eastAsia="メイリオ" w:hAnsi="メイリオ" w:cs="メイリオ" w:hint="eastAsia"/>
          <w:b/>
          <w:sz w:val="28"/>
        </w:rPr>
        <w:t>回利根沼田勤労者ソフトボール大会申込書</w:t>
      </w:r>
    </w:p>
    <w:p w14:paraId="17A76552" w14:textId="123FF3A8" w:rsidR="004145D6" w:rsidRPr="009A548C" w:rsidRDefault="002739D5" w:rsidP="009A548C">
      <w:pPr>
        <w:snapToGrid w:val="0"/>
        <w:ind w:firstLineChars="1500" w:firstLine="3300"/>
        <w:jc w:val="righ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令和</w:t>
      </w:r>
      <w:r w:rsidR="00B012C3">
        <w:rPr>
          <w:rFonts w:ascii="メイリオ" w:eastAsia="メイリオ" w:hAnsi="メイリオ" w:cs="メイリオ" w:hint="eastAsia"/>
          <w:b/>
          <w:sz w:val="22"/>
        </w:rPr>
        <w:t>８</w:t>
      </w:r>
      <w:r w:rsidR="004145D6" w:rsidRPr="009A548C">
        <w:rPr>
          <w:rFonts w:ascii="メイリオ" w:eastAsia="メイリオ" w:hAnsi="メイリオ" w:cs="メイリオ" w:hint="eastAsia"/>
          <w:b/>
          <w:sz w:val="22"/>
        </w:rPr>
        <w:t>年　　月　　日</w:t>
      </w:r>
    </w:p>
    <w:p w14:paraId="0BE6AA5F" w14:textId="77777777" w:rsidR="009A548C" w:rsidRDefault="004145D6" w:rsidP="009A548C">
      <w:pPr>
        <w:snapToGrid w:val="0"/>
        <w:ind w:firstLineChars="1900" w:firstLine="4180"/>
        <w:jc w:val="left"/>
        <w:rPr>
          <w:rFonts w:ascii="メイリオ" w:eastAsia="メイリオ" w:hAnsi="メイリオ" w:cs="メイリオ"/>
          <w:b/>
          <w:sz w:val="22"/>
        </w:rPr>
      </w:pPr>
      <w:r w:rsidRPr="009A548C">
        <w:rPr>
          <w:rFonts w:ascii="メイリオ" w:eastAsia="メイリオ" w:hAnsi="メイリオ" w:cs="メイリオ" w:hint="eastAsia"/>
          <w:b/>
          <w:sz w:val="22"/>
        </w:rPr>
        <w:t>事業所名</w:t>
      </w:r>
    </w:p>
    <w:p w14:paraId="2B22BF1A" w14:textId="77777777" w:rsidR="004145D6" w:rsidRPr="009A548C" w:rsidRDefault="004145D6" w:rsidP="009A548C">
      <w:pPr>
        <w:snapToGrid w:val="0"/>
        <w:ind w:firstLineChars="1900" w:firstLine="4180"/>
        <w:jc w:val="left"/>
        <w:rPr>
          <w:rFonts w:ascii="メイリオ" w:eastAsia="メイリオ" w:hAnsi="メイリオ" w:cs="メイリオ"/>
          <w:b/>
          <w:sz w:val="22"/>
        </w:rPr>
      </w:pPr>
      <w:r w:rsidRPr="009A548C">
        <w:rPr>
          <w:rFonts w:ascii="メイリオ" w:eastAsia="メイリオ" w:hAnsi="メイリオ" w:cs="メイリオ" w:hint="eastAsia"/>
          <w:b/>
          <w:sz w:val="22"/>
        </w:rPr>
        <w:t>所在地</w:t>
      </w:r>
    </w:p>
    <w:p w14:paraId="6F0A11F3" w14:textId="77777777" w:rsidR="004145D6" w:rsidRPr="009A548C" w:rsidRDefault="004145D6" w:rsidP="009A548C">
      <w:pPr>
        <w:snapToGrid w:val="0"/>
        <w:ind w:firstLineChars="1900" w:firstLine="4180"/>
        <w:jc w:val="left"/>
        <w:rPr>
          <w:rFonts w:ascii="メイリオ" w:eastAsia="メイリオ" w:hAnsi="メイリオ" w:cs="メイリオ"/>
          <w:b/>
          <w:sz w:val="22"/>
        </w:rPr>
      </w:pPr>
      <w:r w:rsidRPr="009A548C">
        <w:rPr>
          <w:rFonts w:ascii="メイリオ" w:eastAsia="メイリオ" w:hAnsi="メイリオ" w:cs="メイリオ" w:hint="eastAsia"/>
          <w:b/>
          <w:sz w:val="22"/>
        </w:rPr>
        <w:t xml:space="preserve">申込責任者　</w:t>
      </w:r>
      <w:r w:rsidR="009A548C" w:rsidRPr="009A548C">
        <w:rPr>
          <w:rFonts w:ascii="メイリオ" w:eastAsia="メイリオ" w:hAnsi="メイリオ" w:cs="メイリオ" w:hint="eastAsia"/>
          <w:b/>
          <w:sz w:val="22"/>
        </w:rPr>
        <w:t xml:space="preserve">　　　</w:t>
      </w:r>
      <w:r w:rsidR="009A548C">
        <w:rPr>
          <w:rFonts w:ascii="メイリオ" w:eastAsia="メイリオ" w:hAnsi="メイリオ" w:cs="メイリオ" w:hint="eastAsia"/>
          <w:b/>
          <w:sz w:val="22"/>
        </w:rPr>
        <w:t xml:space="preserve">　　　　</w:t>
      </w:r>
      <w:r w:rsidRPr="009A548C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2739D5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Pr="009A548C">
        <w:rPr>
          <w:rFonts w:ascii="メイリオ" w:eastAsia="メイリオ" w:hAnsi="メイリオ" w:cs="メイリオ" w:hint="eastAsia"/>
          <w:b/>
          <w:sz w:val="22"/>
        </w:rPr>
        <w:t xml:space="preserve">　　</w:t>
      </w:r>
    </w:p>
    <w:p w14:paraId="705F7862" w14:textId="77777777" w:rsidR="004145D6" w:rsidRPr="009A548C" w:rsidRDefault="004145D6" w:rsidP="009A548C">
      <w:pPr>
        <w:snapToGrid w:val="0"/>
        <w:ind w:firstLineChars="1900" w:firstLine="4180"/>
        <w:jc w:val="left"/>
        <w:rPr>
          <w:rFonts w:ascii="メイリオ" w:eastAsia="メイリオ" w:hAnsi="メイリオ" w:cs="メイリオ"/>
          <w:b/>
          <w:sz w:val="22"/>
        </w:rPr>
      </w:pPr>
      <w:r w:rsidRPr="009A548C">
        <w:rPr>
          <w:rFonts w:ascii="メイリオ" w:eastAsia="メイリオ" w:hAnsi="メイリオ" w:cs="メイリオ" w:hint="eastAsia"/>
          <w:b/>
          <w:sz w:val="22"/>
        </w:rPr>
        <w:t xml:space="preserve">電話番号　　</w:t>
      </w:r>
      <w:r w:rsidR="00466E50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Pr="009A548C">
        <w:rPr>
          <w:rFonts w:ascii="メイリオ" w:eastAsia="メイリオ" w:hAnsi="メイリオ" w:cs="メイリオ" w:hint="eastAsia"/>
          <w:b/>
          <w:sz w:val="22"/>
        </w:rPr>
        <w:t xml:space="preserve">　　―　　　　　―</w:t>
      </w:r>
    </w:p>
    <w:p w14:paraId="199A3107" w14:textId="77777777" w:rsidR="004145D6" w:rsidRPr="009A548C" w:rsidRDefault="004145D6" w:rsidP="004145D6">
      <w:pPr>
        <w:snapToGrid w:val="0"/>
        <w:rPr>
          <w:rFonts w:ascii="メイリオ" w:eastAsia="メイリオ" w:hAnsi="メイリオ" w:cs="メイリオ"/>
          <w:b/>
          <w:sz w:val="22"/>
        </w:rPr>
      </w:pPr>
      <w:r w:rsidRPr="009A548C">
        <w:rPr>
          <w:rFonts w:ascii="メイリオ" w:eastAsia="メイリオ" w:hAnsi="メイリオ" w:cs="メイリオ" w:hint="eastAsia"/>
          <w:b/>
          <w:sz w:val="22"/>
        </w:rPr>
        <w:t>○選手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2323"/>
        <w:gridCol w:w="2275"/>
        <w:gridCol w:w="709"/>
        <w:gridCol w:w="709"/>
        <w:gridCol w:w="2091"/>
      </w:tblGrid>
      <w:tr w:rsidR="009A548C" w:rsidRPr="009A548C" w14:paraId="50845B0A" w14:textId="77777777" w:rsidTr="009A548C">
        <w:tc>
          <w:tcPr>
            <w:tcW w:w="613" w:type="dxa"/>
          </w:tcPr>
          <w:p w14:paraId="4B57A2E6" w14:textId="77777777" w:rsidR="004145D6" w:rsidRPr="009A548C" w:rsidRDefault="004145D6" w:rsidP="009A548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No.</w:t>
            </w:r>
          </w:p>
        </w:tc>
        <w:tc>
          <w:tcPr>
            <w:tcW w:w="2323" w:type="dxa"/>
          </w:tcPr>
          <w:p w14:paraId="7C1124B9" w14:textId="77777777" w:rsidR="004145D6" w:rsidRPr="009A548C" w:rsidRDefault="004145D6" w:rsidP="009A548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氏</w:t>
            </w:r>
            <w:r w:rsidR="009A548C"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名</w:t>
            </w:r>
          </w:p>
        </w:tc>
        <w:tc>
          <w:tcPr>
            <w:tcW w:w="2275" w:type="dxa"/>
          </w:tcPr>
          <w:p w14:paraId="38BABEE0" w14:textId="77777777" w:rsidR="004145D6" w:rsidRPr="009A548C" w:rsidRDefault="004145D6" w:rsidP="009A548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生年月日</w:t>
            </w:r>
          </w:p>
        </w:tc>
        <w:tc>
          <w:tcPr>
            <w:tcW w:w="709" w:type="dxa"/>
          </w:tcPr>
          <w:p w14:paraId="6F395FFA" w14:textId="77777777" w:rsidR="004145D6" w:rsidRPr="009A548C" w:rsidRDefault="004145D6" w:rsidP="009A548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年齢</w:t>
            </w:r>
          </w:p>
        </w:tc>
        <w:tc>
          <w:tcPr>
            <w:tcW w:w="709" w:type="dxa"/>
          </w:tcPr>
          <w:p w14:paraId="0723FA67" w14:textId="77777777" w:rsidR="004145D6" w:rsidRPr="009A548C" w:rsidRDefault="004145D6" w:rsidP="009A548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性別</w:t>
            </w:r>
          </w:p>
        </w:tc>
        <w:tc>
          <w:tcPr>
            <w:tcW w:w="2091" w:type="dxa"/>
          </w:tcPr>
          <w:p w14:paraId="0A49E935" w14:textId="77777777" w:rsidR="004145D6" w:rsidRPr="009A548C" w:rsidRDefault="004145D6" w:rsidP="009A548C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備</w:t>
            </w:r>
            <w:r w:rsidR="009A548C"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考</w:t>
            </w:r>
          </w:p>
        </w:tc>
      </w:tr>
      <w:tr w:rsidR="009A548C" w:rsidRPr="009A548C" w14:paraId="4BCBE715" w14:textId="77777777" w:rsidTr="009A548C">
        <w:tc>
          <w:tcPr>
            <w:tcW w:w="613" w:type="dxa"/>
          </w:tcPr>
          <w:p w14:paraId="00A55EBC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</w:t>
            </w:r>
          </w:p>
        </w:tc>
        <w:tc>
          <w:tcPr>
            <w:tcW w:w="2323" w:type="dxa"/>
          </w:tcPr>
          <w:p w14:paraId="63300C70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455A2318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2E011F12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7C11B6B9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4E9BD875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（監督）</w:t>
            </w:r>
          </w:p>
        </w:tc>
      </w:tr>
      <w:tr w:rsidR="009A548C" w:rsidRPr="009A548C" w14:paraId="1673138E" w14:textId="77777777" w:rsidTr="009A548C">
        <w:tc>
          <w:tcPr>
            <w:tcW w:w="613" w:type="dxa"/>
          </w:tcPr>
          <w:p w14:paraId="686CDDA7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2</w:t>
            </w:r>
          </w:p>
        </w:tc>
        <w:tc>
          <w:tcPr>
            <w:tcW w:w="2323" w:type="dxa"/>
          </w:tcPr>
          <w:p w14:paraId="33804562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5AF281CA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2469FD46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11262692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7FA27518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（主将）</w:t>
            </w:r>
          </w:p>
        </w:tc>
      </w:tr>
      <w:tr w:rsidR="009A548C" w:rsidRPr="009A548C" w14:paraId="0256379D" w14:textId="77777777" w:rsidTr="009A548C">
        <w:tc>
          <w:tcPr>
            <w:tcW w:w="613" w:type="dxa"/>
          </w:tcPr>
          <w:p w14:paraId="57C1EF8C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3</w:t>
            </w:r>
          </w:p>
        </w:tc>
        <w:tc>
          <w:tcPr>
            <w:tcW w:w="2323" w:type="dxa"/>
          </w:tcPr>
          <w:p w14:paraId="460FBA35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64674FC1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6A6B8A69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3AA9BC2E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1CA508FB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9A548C" w:rsidRPr="009A548C" w14:paraId="6405CBA0" w14:textId="77777777" w:rsidTr="009A548C">
        <w:tc>
          <w:tcPr>
            <w:tcW w:w="613" w:type="dxa"/>
          </w:tcPr>
          <w:p w14:paraId="40A03EE1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4</w:t>
            </w:r>
          </w:p>
        </w:tc>
        <w:tc>
          <w:tcPr>
            <w:tcW w:w="2323" w:type="dxa"/>
          </w:tcPr>
          <w:p w14:paraId="5E990419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2F3F1311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21CB40CE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0D81D935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49768CD6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9A548C" w:rsidRPr="009A548C" w14:paraId="42156B5E" w14:textId="77777777" w:rsidTr="009A548C">
        <w:tc>
          <w:tcPr>
            <w:tcW w:w="613" w:type="dxa"/>
          </w:tcPr>
          <w:p w14:paraId="4D61A9D1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5</w:t>
            </w:r>
          </w:p>
        </w:tc>
        <w:tc>
          <w:tcPr>
            <w:tcW w:w="2323" w:type="dxa"/>
          </w:tcPr>
          <w:p w14:paraId="36BC97F5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7C1E7475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3766A045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771F42F7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0558FE03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9A548C" w:rsidRPr="009A548C" w14:paraId="20FE6F6C" w14:textId="77777777" w:rsidTr="009A548C">
        <w:tc>
          <w:tcPr>
            <w:tcW w:w="613" w:type="dxa"/>
          </w:tcPr>
          <w:p w14:paraId="4AC4CA6B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6</w:t>
            </w:r>
          </w:p>
        </w:tc>
        <w:tc>
          <w:tcPr>
            <w:tcW w:w="2323" w:type="dxa"/>
          </w:tcPr>
          <w:p w14:paraId="7A963978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70279F2F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3B12D22C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5C15C4D0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4A2C4FCE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9A548C" w:rsidRPr="009A548C" w14:paraId="46992BC1" w14:textId="77777777" w:rsidTr="009A548C">
        <w:tc>
          <w:tcPr>
            <w:tcW w:w="613" w:type="dxa"/>
          </w:tcPr>
          <w:p w14:paraId="5C05570D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7</w:t>
            </w:r>
          </w:p>
        </w:tc>
        <w:tc>
          <w:tcPr>
            <w:tcW w:w="2323" w:type="dxa"/>
          </w:tcPr>
          <w:p w14:paraId="53E97F3D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3FC3281E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3CE6E263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0087C17E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7316A3DC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14:paraId="5C949FF2" w14:textId="77777777" w:rsidTr="009A548C">
        <w:tc>
          <w:tcPr>
            <w:tcW w:w="613" w:type="dxa"/>
          </w:tcPr>
          <w:p w14:paraId="7D3061A7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8</w:t>
            </w:r>
          </w:p>
        </w:tc>
        <w:tc>
          <w:tcPr>
            <w:tcW w:w="2323" w:type="dxa"/>
          </w:tcPr>
          <w:p w14:paraId="441F3C01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7D4DC169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2B01CB30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7EDCB598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742F7B28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14:paraId="5592C800" w14:textId="77777777" w:rsidTr="009A548C">
        <w:tc>
          <w:tcPr>
            <w:tcW w:w="613" w:type="dxa"/>
          </w:tcPr>
          <w:p w14:paraId="4CC8EED7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9</w:t>
            </w:r>
          </w:p>
        </w:tc>
        <w:tc>
          <w:tcPr>
            <w:tcW w:w="2323" w:type="dxa"/>
          </w:tcPr>
          <w:p w14:paraId="537F8579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5E3044DA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7CCE4D7D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117F9CA3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67A8E62A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14:paraId="5C5FDEC8" w14:textId="77777777" w:rsidTr="009A548C">
        <w:tc>
          <w:tcPr>
            <w:tcW w:w="613" w:type="dxa"/>
          </w:tcPr>
          <w:p w14:paraId="7B0F93AB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0</w:t>
            </w:r>
          </w:p>
        </w:tc>
        <w:tc>
          <w:tcPr>
            <w:tcW w:w="2323" w:type="dxa"/>
          </w:tcPr>
          <w:p w14:paraId="1FA10800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7FBCABA8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04124D10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4D230A32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544B0085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14:paraId="050DEF78" w14:textId="77777777" w:rsidTr="009A548C">
        <w:tc>
          <w:tcPr>
            <w:tcW w:w="613" w:type="dxa"/>
          </w:tcPr>
          <w:p w14:paraId="64F29125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1</w:t>
            </w:r>
          </w:p>
        </w:tc>
        <w:tc>
          <w:tcPr>
            <w:tcW w:w="2323" w:type="dxa"/>
          </w:tcPr>
          <w:p w14:paraId="48B72743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356A019E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3ECCE0CB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54D88FC8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1310C2CD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14:paraId="23D4FED3" w14:textId="77777777" w:rsidTr="009A548C">
        <w:tc>
          <w:tcPr>
            <w:tcW w:w="613" w:type="dxa"/>
          </w:tcPr>
          <w:p w14:paraId="02A87C87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2</w:t>
            </w:r>
          </w:p>
        </w:tc>
        <w:tc>
          <w:tcPr>
            <w:tcW w:w="2323" w:type="dxa"/>
          </w:tcPr>
          <w:p w14:paraId="14BE07C9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593D5B19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21DCBDF4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2C6FF463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5DFF3D06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14:paraId="23EDB6A5" w14:textId="77777777" w:rsidTr="009A548C">
        <w:tc>
          <w:tcPr>
            <w:tcW w:w="613" w:type="dxa"/>
          </w:tcPr>
          <w:p w14:paraId="3D40B0DB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3</w:t>
            </w:r>
          </w:p>
        </w:tc>
        <w:tc>
          <w:tcPr>
            <w:tcW w:w="2323" w:type="dxa"/>
          </w:tcPr>
          <w:p w14:paraId="75CD90FB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6A3FDBB3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2EDC5F3C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573E4847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0B67B093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14:paraId="33895C87" w14:textId="77777777" w:rsidTr="009A548C">
        <w:tc>
          <w:tcPr>
            <w:tcW w:w="613" w:type="dxa"/>
          </w:tcPr>
          <w:p w14:paraId="7184971A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4</w:t>
            </w:r>
          </w:p>
        </w:tc>
        <w:tc>
          <w:tcPr>
            <w:tcW w:w="2323" w:type="dxa"/>
          </w:tcPr>
          <w:p w14:paraId="06A5C55F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209189FB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0A672C11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33123F66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5E1700DF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14:paraId="6ECB8CFD" w14:textId="77777777" w:rsidTr="009A548C">
        <w:tc>
          <w:tcPr>
            <w:tcW w:w="613" w:type="dxa"/>
          </w:tcPr>
          <w:p w14:paraId="37AF8800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5</w:t>
            </w:r>
          </w:p>
        </w:tc>
        <w:tc>
          <w:tcPr>
            <w:tcW w:w="2323" w:type="dxa"/>
          </w:tcPr>
          <w:p w14:paraId="6401437C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1F86E3EF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14E31348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66676142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270B1258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14:paraId="6B93F94A" w14:textId="77777777" w:rsidTr="009A548C">
        <w:tc>
          <w:tcPr>
            <w:tcW w:w="613" w:type="dxa"/>
          </w:tcPr>
          <w:p w14:paraId="11ECA9A5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6</w:t>
            </w:r>
          </w:p>
        </w:tc>
        <w:tc>
          <w:tcPr>
            <w:tcW w:w="2323" w:type="dxa"/>
          </w:tcPr>
          <w:p w14:paraId="3F34C96D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6720340F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597A1F01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3D04575C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6A9830C6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14:paraId="43F88DE6" w14:textId="77777777" w:rsidTr="009A548C">
        <w:tc>
          <w:tcPr>
            <w:tcW w:w="613" w:type="dxa"/>
          </w:tcPr>
          <w:p w14:paraId="26CF7229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7</w:t>
            </w:r>
          </w:p>
        </w:tc>
        <w:tc>
          <w:tcPr>
            <w:tcW w:w="2323" w:type="dxa"/>
          </w:tcPr>
          <w:p w14:paraId="7F5B667B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707789D9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34F02BC4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7CCBC143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2FC216FC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14:paraId="6AC2E35E" w14:textId="77777777" w:rsidTr="009A548C">
        <w:tc>
          <w:tcPr>
            <w:tcW w:w="613" w:type="dxa"/>
          </w:tcPr>
          <w:p w14:paraId="31688DEB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8</w:t>
            </w:r>
          </w:p>
        </w:tc>
        <w:tc>
          <w:tcPr>
            <w:tcW w:w="2323" w:type="dxa"/>
          </w:tcPr>
          <w:p w14:paraId="1319304A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485E3809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6198911A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35037880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6132891C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14:paraId="0CEE9DB0" w14:textId="77777777" w:rsidTr="009A548C">
        <w:tc>
          <w:tcPr>
            <w:tcW w:w="613" w:type="dxa"/>
          </w:tcPr>
          <w:p w14:paraId="51997213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19</w:t>
            </w:r>
          </w:p>
        </w:tc>
        <w:tc>
          <w:tcPr>
            <w:tcW w:w="2323" w:type="dxa"/>
          </w:tcPr>
          <w:p w14:paraId="06BA3672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30C76A56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6D47448C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621DB0DC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2816C775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4145D6" w:rsidRPr="009A548C" w14:paraId="0D3660B3" w14:textId="77777777" w:rsidTr="009A548C">
        <w:tc>
          <w:tcPr>
            <w:tcW w:w="613" w:type="dxa"/>
          </w:tcPr>
          <w:p w14:paraId="392415AC" w14:textId="77777777" w:rsidR="004145D6" w:rsidRPr="009A548C" w:rsidRDefault="004145D6" w:rsidP="009745D9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9A548C">
              <w:rPr>
                <w:rFonts w:ascii="メイリオ" w:eastAsia="メイリオ" w:hAnsi="メイリオ" w:cs="メイリオ" w:hint="eastAsia"/>
                <w:b/>
                <w:sz w:val="22"/>
              </w:rPr>
              <w:t>20</w:t>
            </w:r>
          </w:p>
        </w:tc>
        <w:tc>
          <w:tcPr>
            <w:tcW w:w="2323" w:type="dxa"/>
          </w:tcPr>
          <w:p w14:paraId="38602BD2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275" w:type="dxa"/>
          </w:tcPr>
          <w:p w14:paraId="5C7DE3F0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649E676B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709" w:type="dxa"/>
          </w:tcPr>
          <w:p w14:paraId="2BF27007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  <w:tc>
          <w:tcPr>
            <w:tcW w:w="2091" w:type="dxa"/>
          </w:tcPr>
          <w:p w14:paraId="0EC09590" w14:textId="77777777" w:rsidR="004145D6" w:rsidRPr="009A548C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14:paraId="7A286D05" w14:textId="33330135" w:rsidR="004145D6" w:rsidRPr="009A548C" w:rsidRDefault="004145D6" w:rsidP="004145D6">
      <w:pPr>
        <w:snapToGrid w:val="0"/>
        <w:rPr>
          <w:rFonts w:ascii="メイリオ" w:eastAsia="メイリオ" w:hAnsi="メイリオ" w:cs="メイリオ"/>
          <w:b/>
          <w:sz w:val="22"/>
        </w:rPr>
      </w:pPr>
      <w:r w:rsidRPr="009A548C">
        <w:rPr>
          <w:rFonts w:ascii="メイリオ" w:eastAsia="メイリオ" w:hAnsi="メイリオ" w:cs="メイリオ" w:hint="eastAsia"/>
          <w:b/>
          <w:sz w:val="22"/>
        </w:rPr>
        <w:t>※商店街及び同一業種団体の混成チームの場合は、勤務先を備考欄へ記入のこと</w:t>
      </w:r>
    </w:p>
    <w:p w14:paraId="7BEB4948" w14:textId="77777777" w:rsidR="004145D6" w:rsidRPr="009A548C" w:rsidRDefault="004145D6" w:rsidP="004145D6">
      <w:pPr>
        <w:snapToGrid w:val="0"/>
        <w:rPr>
          <w:rFonts w:ascii="メイリオ" w:eastAsia="メイリオ" w:hAnsi="メイリオ" w:cs="メイリオ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2640"/>
      </w:tblGrid>
      <w:tr w:rsidR="004145D6" w:rsidRPr="009A548C" w14:paraId="190B0D63" w14:textId="77777777" w:rsidTr="009A548C">
        <w:tc>
          <w:tcPr>
            <w:tcW w:w="36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C6741BA" w14:textId="77777777" w:rsidR="004145D6" w:rsidRPr="0035185F" w:rsidRDefault="004145D6" w:rsidP="004145D6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5125B4" w14:textId="77777777" w:rsidR="004145D6" w:rsidRPr="0035185F" w:rsidRDefault="004145D6" w:rsidP="004145D6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氏</w:t>
            </w:r>
            <w:r w:rsid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640" w:type="dxa"/>
          </w:tcPr>
          <w:p w14:paraId="74205FE0" w14:textId="77777777" w:rsidR="004145D6" w:rsidRPr="0035185F" w:rsidRDefault="004145D6" w:rsidP="004145D6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連絡先（携帯番号）</w:t>
            </w:r>
          </w:p>
        </w:tc>
      </w:tr>
      <w:tr w:rsidR="004145D6" w:rsidRPr="009A548C" w14:paraId="4B23344E" w14:textId="77777777" w:rsidTr="004145D6">
        <w:tc>
          <w:tcPr>
            <w:tcW w:w="3652" w:type="dxa"/>
          </w:tcPr>
          <w:p w14:paraId="580D4FED" w14:textId="3BAC230F" w:rsidR="004145D6" w:rsidRPr="0035185F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5／</w:t>
            </w:r>
            <w:r w:rsidR="00A300A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1</w:t>
            </w:r>
            <w:r w:rsidR="00B012C3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８</w:t>
            </w: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（</w:t>
            </w:r>
            <w:r w:rsidR="009518F5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月</w:t>
            </w: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）代表者会議出席者</w:t>
            </w:r>
          </w:p>
        </w:tc>
        <w:tc>
          <w:tcPr>
            <w:tcW w:w="2410" w:type="dxa"/>
          </w:tcPr>
          <w:p w14:paraId="11C02372" w14:textId="77777777" w:rsidR="004145D6" w:rsidRPr="0035185F" w:rsidRDefault="004145D6" w:rsidP="004145D6">
            <w:pPr>
              <w:snapToGrid w:val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14:paraId="131C98EB" w14:textId="77777777" w:rsidR="004145D6" w:rsidRPr="0035185F" w:rsidRDefault="004145D6" w:rsidP="0035185F">
            <w:pPr>
              <w:snapToGrid w:val="0"/>
              <w:ind w:firstLineChars="300" w:firstLine="720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―　　　―</w:t>
            </w:r>
          </w:p>
        </w:tc>
      </w:tr>
      <w:tr w:rsidR="00597007" w:rsidRPr="009A548C" w14:paraId="430D15D6" w14:textId="77777777" w:rsidTr="004145D6">
        <w:tc>
          <w:tcPr>
            <w:tcW w:w="3652" w:type="dxa"/>
          </w:tcPr>
          <w:p w14:paraId="209A7260" w14:textId="77777777" w:rsidR="00597007" w:rsidRPr="0035185F" w:rsidRDefault="00597007" w:rsidP="004145D6">
            <w:pPr>
              <w:snapToGrid w:val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連絡責任者（雨天中止の場合等）</w:t>
            </w:r>
          </w:p>
        </w:tc>
        <w:tc>
          <w:tcPr>
            <w:tcW w:w="2410" w:type="dxa"/>
          </w:tcPr>
          <w:p w14:paraId="60227EC7" w14:textId="77777777" w:rsidR="00597007" w:rsidRPr="0035185F" w:rsidRDefault="00597007" w:rsidP="004145D6">
            <w:pPr>
              <w:snapToGrid w:val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67116" w14:textId="77777777" w:rsidR="00597007" w:rsidRPr="0035185F" w:rsidRDefault="00597007" w:rsidP="00E91C24">
            <w:pPr>
              <w:snapToGrid w:val="0"/>
              <w:ind w:firstLineChars="300" w:firstLine="720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5185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―　　　―</w:t>
            </w:r>
          </w:p>
        </w:tc>
      </w:tr>
    </w:tbl>
    <w:p w14:paraId="680B7919" w14:textId="77777777" w:rsidR="004145D6" w:rsidRPr="0035185F" w:rsidRDefault="004145D6" w:rsidP="000809E0">
      <w:pPr>
        <w:snapToGrid w:val="0"/>
        <w:rPr>
          <w:rFonts w:ascii="メイリオ" w:eastAsia="メイリオ" w:hAnsi="メイリオ" w:cs="メイリオ"/>
          <w:b/>
          <w:sz w:val="16"/>
          <w:szCs w:val="16"/>
        </w:rPr>
      </w:pPr>
    </w:p>
    <w:sectPr w:rsidR="004145D6" w:rsidRPr="0035185F" w:rsidSect="000809E0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AAA2" w14:textId="77777777" w:rsidR="00AF7189" w:rsidRDefault="00AF7189" w:rsidP="004145D6">
      <w:r>
        <w:separator/>
      </w:r>
    </w:p>
  </w:endnote>
  <w:endnote w:type="continuationSeparator" w:id="0">
    <w:p w14:paraId="485F82B2" w14:textId="77777777" w:rsidR="00AF7189" w:rsidRDefault="00AF7189" w:rsidP="0041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634A" w14:textId="77777777" w:rsidR="00AF7189" w:rsidRDefault="00AF7189" w:rsidP="004145D6">
      <w:r>
        <w:separator/>
      </w:r>
    </w:p>
  </w:footnote>
  <w:footnote w:type="continuationSeparator" w:id="0">
    <w:p w14:paraId="51174B67" w14:textId="77777777" w:rsidR="00AF7189" w:rsidRDefault="00AF7189" w:rsidP="00414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96"/>
    <w:rsid w:val="000809E0"/>
    <w:rsid w:val="001F32F7"/>
    <w:rsid w:val="002739D5"/>
    <w:rsid w:val="00297372"/>
    <w:rsid w:val="0035185F"/>
    <w:rsid w:val="004145D6"/>
    <w:rsid w:val="00466E50"/>
    <w:rsid w:val="00496BFA"/>
    <w:rsid w:val="005515EC"/>
    <w:rsid w:val="00597007"/>
    <w:rsid w:val="00634931"/>
    <w:rsid w:val="0064747A"/>
    <w:rsid w:val="006716C8"/>
    <w:rsid w:val="008C6259"/>
    <w:rsid w:val="009518F5"/>
    <w:rsid w:val="009745D9"/>
    <w:rsid w:val="009A548C"/>
    <w:rsid w:val="00A04B2C"/>
    <w:rsid w:val="00A23963"/>
    <w:rsid w:val="00A300AF"/>
    <w:rsid w:val="00AF7189"/>
    <w:rsid w:val="00B012C3"/>
    <w:rsid w:val="00BC7D96"/>
    <w:rsid w:val="00C63E04"/>
    <w:rsid w:val="00FA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CC0484"/>
  <w15:docId w15:val="{5A466469-8687-47F8-B477-D3FF8155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45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45D6"/>
  </w:style>
  <w:style w:type="paragraph" w:styleId="a6">
    <w:name w:val="footer"/>
    <w:basedOn w:val="a"/>
    <w:link w:val="a7"/>
    <w:uiPriority w:val="99"/>
    <w:unhideWhenUsed/>
    <w:rsid w:val="004145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C0EB-72EE-4652-B576-FFE79E12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金丸　智</cp:lastModifiedBy>
  <cp:revision>16</cp:revision>
  <dcterms:created xsi:type="dcterms:W3CDTF">2019-04-10T06:30:00Z</dcterms:created>
  <dcterms:modified xsi:type="dcterms:W3CDTF">2026-04-15T05:38:00Z</dcterms:modified>
</cp:coreProperties>
</file>